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AB" w:rsidRPr="00A855B9" w:rsidRDefault="00847FDC" w:rsidP="00E5027E">
      <w:pPr>
        <w:pStyle w:val="Bezriadkovania"/>
        <w:jc w:val="center"/>
        <w:rPr>
          <w:b/>
          <w:sz w:val="28"/>
          <w:szCs w:val="28"/>
        </w:rPr>
      </w:pPr>
      <w:bookmarkStart w:id="0" w:name="_GoBack"/>
      <w:bookmarkEnd w:id="0"/>
      <w:r w:rsidRPr="00A855B9">
        <w:rPr>
          <w:b/>
          <w:sz w:val="28"/>
          <w:szCs w:val="28"/>
        </w:rPr>
        <w:t>Žiadosť</w:t>
      </w:r>
      <w:r w:rsidR="008B23AB" w:rsidRPr="00A855B9">
        <w:rPr>
          <w:b/>
          <w:sz w:val="28"/>
          <w:szCs w:val="28"/>
        </w:rPr>
        <w:t xml:space="preserve"> </w:t>
      </w:r>
      <w:r w:rsidR="00CD69B5" w:rsidRPr="00A855B9">
        <w:rPr>
          <w:b/>
          <w:sz w:val="28"/>
          <w:szCs w:val="28"/>
        </w:rPr>
        <w:t>o</w:t>
      </w:r>
      <w:r w:rsidR="00FA6971" w:rsidRPr="00A855B9">
        <w:rPr>
          <w:b/>
          <w:sz w:val="28"/>
          <w:szCs w:val="28"/>
        </w:rPr>
        <w:t> vydanie a zaslanie hlasovacieho preukazu</w:t>
      </w:r>
    </w:p>
    <w:p w:rsidR="0034466D" w:rsidRPr="00A855B9" w:rsidRDefault="008B23AB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pre Voľby prezidenta SR 2024</w:t>
      </w:r>
    </w:p>
    <w:p w:rsidR="00911E21" w:rsidRPr="00DF1627" w:rsidRDefault="00911E21" w:rsidP="00847FDC">
      <w:pPr>
        <w:ind w:left="4820"/>
        <w:jc w:val="both"/>
        <w:rPr>
          <w:sz w:val="24"/>
          <w:szCs w:val="24"/>
        </w:rPr>
      </w:pPr>
    </w:p>
    <w:p w:rsidR="00494015" w:rsidRPr="00DF1627" w:rsidRDefault="00A855B9" w:rsidP="004F3BA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33E15">
        <w:rPr>
          <w:sz w:val="24"/>
          <w:szCs w:val="24"/>
        </w:rPr>
        <w:t xml:space="preserve">bec </w:t>
      </w:r>
      <w:r w:rsidR="004F3BA4">
        <w:rPr>
          <w:sz w:val="24"/>
          <w:szCs w:val="24"/>
        </w:rPr>
        <w:t>Kátlovce</w:t>
      </w:r>
    </w:p>
    <w:p w:rsidR="00911E21" w:rsidRPr="00DF1627" w:rsidRDefault="00E33E15" w:rsidP="004F3BA4">
      <w:pPr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ý úrad </w:t>
      </w:r>
      <w:r w:rsidR="004F3BA4">
        <w:rPr>
          <w:sz w:val="24"/>
          <w:szCs w:val="24"/>
        </w:rPr>
        <w:t xml:space="preserve">Kátlovce </w:t>
      </w:r>
      <w:r>
        <w:rPr>
          <w:sz w:val="24"/>
          <w:szCs w:val="24"/>
        </w:rPr>
        <w:t>č.</w:t>
      </w:r>
      <w:r w:rsidR="004F3BA4">
        <w:rPr>
          <w:sz w:val="24"/>
          <w:szCs w:val="24"/>
        </w:rPr>
        <w:t>1</w:t>
      </w:r>
    </w:p>
    <w:p w:rsidR="00E26609" w:rsidRPr="00DF1627" w:rsidRDefault="00E33E15" w:rsidP="004F3BA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9 </w:t>
      </w:r>
      <w:r w:rsidR="004F3BA4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="004F3BA4">
        <w:rPr>
          <w:sz w:val="24"/>
          <w:szCs w:val="24"/>
        </w:rPr>
        <w:t>Kátlovc</w:t>
      </w:r>
      <w:r>
        <w:rPr>
          <w:sz w:val="24"/>
          <w:szCs w:val="24"/>
        </w:rPr>
        <w:t>e</w:t>
      </w:r>
    </w:p>
    <w:p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63780D">
        <w:rPr>
          <w:sz w:val="24"/>
          <w:szCs w:val="24"/>
        </w:rPr>
        <w:t xml:space="preserve">voľby </w:t>
      </w:r>
      <w:r w:rsidR="00E22D3F">
        <w:rPr>
          <w:sz w:val="24"/>
          <w:szCs w:val="24"/>
        </w:rPr>
        <w:t xml:space="preserve">prezidenta </w:t>
      </w:r>
      <w:r w:rsidR="0063780D">
        <w:rPr>
          <w:sz w:val="24"/>
          <w:szCs w:val="24"/>
        </w:rPr>
        <w:t xml:space="preserve">Slovenskej republiky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E22D3F">
        <w:rPr>
          <w:sz w:val="24"/>
          <w:szCs w:val="24"/>
        </w:rPr>
        <w:t>4</w:t>
      </w:r>
      <w:r w:rsidR="00B75C79" w:rsidRPr="00DF1627">
        <w:rPr>
          <w:sz w:val="24"/>
          <w:szCs w:val="24"/>
        </w:rPr>
        <w:t>.</w:t>
      </w:r>
    </w:p>
    <w:p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5027E" w:rsidRPr="00E5027E" w:rsidRDefault="00E5027E" w:rsidP="0018672D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>týmto žiadam o vydanie hlasovacieho preukazu pre Voľby prezidenta SR 2024</w:t>
      </w:r>
    </w:p>
    <w:p w:rsidR="00102030" w:rsidRDefault="00090ED9" w:rsidP="00102030">
      <w:pPr>
        <w:pStyle w:val="Odsekzoznamu"/>
        <w:numPr>
          <w:ilvl w:val="0"/>
          <w:numId w:val="11"/>
        </w:numPr>
        <w:spacing w:before="400" w:line="360" w:lineRule="auto"/>
        <w:rPr>
          <w:sz w:val="24"/>
          <w:szCs w:val="24"/>
        </w:rPr>
      </w:pPr>
      <w:r w:rsidRPr="00102030">
        <w:rPr>
          <w:sz w:val="24"/>
          <w:szCs w:val="24"/>
        </w:rPr>
        <w:t>p</w:t>
      </w:r>
      <w:r w:rsidR="00E5027E" w:rsidRPr="00102030">
        <w:rPr>
          <w:sz w:val="24"/>
          <w:szCs w:val="24"/>
        </w:rPr>
        <w:t xml:space="preserve">re </w:t>
      </w:r>
      <w:r w:rsidR="0005030D">
        <w:rPr>
          <w:sz w:val="24"/>
          <w:szCs w:val="24"/>
        </w:rPr>
        <w:t xml:space="preserve">1. kolo volieb: 23.03.2024     </w:t>
      </w:r>
      <w:r w:rsidRPr="00102030">
        <w:rPr>
          <w:sz w:val="24"/>
          <w:szCs w:val="24"/>
        </w:rPr>
        <w:t xml:space="preserve">   </w:t>
      </w:r>
    </w:p>
    <w:p w:rsidR="00633199" w:rsidRDefault="00E5027E" w:rsidP="00633199">
      <w:pPr>
        <w:pStyle w:val="Odsekzoznamu"/>
        <w:numPr>
          <w:ilvl w:val="0"/>
          <w:numId w:val="11"/>
        </w:numPr>
        <w:spacing w:before="400"/>
        <w:jc w:val="both"/>
        <w:rPr>
          <w:sz w:val="24"/>
          <w:szCs w:val="24"/>
        </w:rPr>
      </w:pPr>
      <w:r w:rsidRPr="00633199">
        <w:rPr>
          <w:sz w:val="24"/>
          <w:szCs w:val="24"/>
        </w:rPr>
        <w:t>pre 2.</w:t>
      </w:r>
      <w:r w:rsidR="001A3A41">
        <w:rPr>
          <w:sz w:val="24"/>
          <w:szCs w:val="24"/>
        </w:rPr>
        <w:t xml:space="preserve"> </w:t>
      </w:r>
      <w:r w:rsidRPr="00633199">
        <w:rPr>
          <w:sz w:val="24"/>
          <w:szCs w:val="24"/>
        </w:rPr>
        <w:t xml:space="preserve">kolo volieb: 06.04.2024 </w:t>
      </w:r>
      <w:r w:rsidR="0005030D">
        <w:rPr>
          <w:sz w:val="24"/>
          <w:szCs w:val="24"/>
        </w:rPr>
        <w:t xml:space="preserve"> </w:t>
      </w:r>
      <w:r w:rsidR="00090ED9" w:rsidRPr="00633199">
        <w:rPr>
          <w:sz w:val="24"/>
          <w:szCs w:val="24"/>
        </w:rPr>
        <w:t xml:space="preserve"> </w:t>
      </w:r>
    </w:p>
    <w:p w:rsidR="0018672D" w:rsidRDefault="0018672D" w:rsidP="0018672D">
      <w:pPr>
        <w:pStyle w:val="Bezriadkovania"/>
      </w:pPr>
    </w:p>
    <w:p w:rsidR="00E5027E" w:rsidRPr="0018672D" w:rsidRDefault="000642DB" w:rsidP="0018672D">
      <w:pPr>
        <w:pStyle w:val="Bezriadkovania"/>
        <w:jc w:val="both"/>
      </w:pPr>
      <w:r>
        <w:t>(*</w:t>
      </w:r>
      <w:r w:rsidR="00102030" w:rsidRPr="00633199">
        <w:t xml:space="preserve">označte pre ktoré kolo volieb žiadate vydanie hlasovacieho preukazu. </w:t>
      </w:r>
      <w:r w:rsidR="00102030" w:rsidRPr="0018672D">
        <w:t xml:space="preserve">V prípade, že žiadate o vydanie </w:t>
      </w:r>
      <w:r w:rsidR="0018672D">
        <w:t>h</w:t>
      </w:r>
      <w:r w:rsidR="00102030" w:rsidRPr="0018672D">
        <w:t xml:space="preserve">lasovacieho preukazu pre obidve kolá volieb </w:t>
      </w:r>
      <w:r w:rsidR="0018672D" w:rsidRPr="0018672D">
        <w:t xml:space="preserve">v jednej žiadosti </w:t>
      </w:r>
      <w:r w:rsidR="00102030" w:rsidRPr="0018672D">
        <w:t>treba označiť obidve možnosti</w:t>
      </w:r>
      <w:r w:rsidR="0018672D" w:rsidRPr="0018672D">
        <w:t>.</w:t>
      </w:r>
      <w:r w:rsidR="004F3BA4">
        <w:t>)</w:t>
      </w:r>
    </w:p>
    <w:p w:rsidR="00EE498E" w:rsidRPr="0018672D" w:rsidRDefault="00633199" w:rsidP="00E26609">
      <w:pPr>
        <w:spacing w:before="400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8672D" w:rsidRDefault="0018672D" w:rsidP="0018672D">
      <w:pPr>
        <w:pStyle w:val="Bezriadkovania"/>
      </w:pPr>
    </w:p>
    <w:p w:rsidR="0018672D" w:rsidRDefault="0005030D" w:rsidP="0018672D">
      <w:pPr>
        <w:pStyle w:val="Bezriadkovania"/>
      </w:pPr>
      <w:r>
        <w:t>Ak žiadate zaslať hlasovací preukaz</w:t>
      </w:r>
      <w:r w:rsidR="0018672D">
        <w:t xml:space="preserve"> </w:t>
      </w:r>
      <w:r>
        <w:t xml:space="preserve"> </w:t>
      </w:r>
      <w:r w:rsidRPr="0018672D">
        <w:rPr>
          <w:b/>
        </w:rPr>
        <w:t>poštou</w:t>
      </w:r>
      <w:r>
        <w:t xml:space="preserve"> na vyššie uvedenú korešpondenčnú adresu musí byť Vaša žiadosť doručená na obec nasledovne:</w:t>
      </w:r>
    </w:p>
    <w:p w:rsidR="0005030D" w:rsidRPr="0005030D" w:rsidRDefault="0005030D" w:rsidP="0018672D">
      <w:pPr>
        <w:pStyle w:val="Bezriadkovania"/>
      </w:pPr>
      <w:r>
        <w:t>-</w:t>
      </w:r>
      <w:r w:rsidRPr="0005030D">
        <w:t xml:space="preserve"> pre </w:t>
      </w:r>
      <w:r w:rsidR="0018672D">
        <w:t xml:space="preserve">1. kolo volieb: 23.03.2024  </w:t>
      </w:r>
      <w:r w:rsidRPr="0005030D">
        <w:t xml:space="preserve">  (žiadosť doručená obci najneskôr do 4.3.2024)   </w:t>
      </w:r>
    </w:p>
    <w:p w:rsidR="0005030D" w:rsidRDefault="0005030D" w:rsidP="0018672D">
      <w:pPr>
        <w:pStyle w:val="Bezriadkovania"/>
      </w:pPr>
      <w:r>
        <w:t xml:space="preserve">- </w:t>
      </w:r>
      <w:r w:rsidRPr="00633199">
        <w:t>pre 2.</w:t>
      </w:r>
      <w:r>
        <w:t xml:space="preserve"> </w:t>
      </w:r>
      <w:r w:rsidRPr="00633199">
        <w:t xml:space="preserve">kolo volieb: 06.04.2024 </w:t>
      </w:r>
      <w:r>
        <w:t xml:space="preserve"> </w:t>
      </w:r>
      <w:r w:rsidRPr="00633199">
        <w:t xml:space="preserve"> </w:t>
      </w:r>
      <w:r>
        <w:t>(žiadosť doručená obci najneskôr do 14.3.2024)</w:t>
      </w:r>
    </w:p>
    <w:p w:rsidR="0018672D" w:rsidRDefault="0018672D" w:rsidP="0018672D">
      <w:pPr>
        <w:pStyle w:val="Bezriadkovania"/>
        <w:rPr>
          <w:b/>
        </w:rPr>
      </w:pPr>
      <w:r>
        <w:t>- v</w:t>
      </w:r>
      <w:r w:rsidRPr="0005030D">
        <w:t> prípade, že žiadate o vydanie hlasovacieho preukazu pre obidve kolá volieb</w:t>
      </w:r>
      <w:r>
        <w:t xml:space="preserve"> v jednej žiadosti </w:t>
      </w:r>
      <w:r w:rsidRPr="0005030D">
        <w:t xml:space="preserve"> treba označiť obidve možnosti a žiadosť zaslať </w:t>
      </w:r>
      <w:r>
        <w:t>tak aby</w:t>
      </w:r>
      <w:r w:rsidRPr="0005030D">
        <w:t xml:space="preserve"> bola doručená obci najneskôr do</w:t>
      </w:r>
      <w:r w:rsidRPr="0018672D">
        <w:rPr>
          <w:b/>
        </w:rPr>
        <w:t xml:space="preserve"> 04</w:t>
      </w:r>
      <w:r w:rsidRPr="0005030D">
        <w:rPr>
          <w:b/>
        </w:rPr>
        <w:t>.</w:t>
      </w:r>
      <w:r>
        <w:rPr>
          <w:b/>
        </w:rPr>
        <w:t>0</w:t>
      </w:r>
      <w:r w:rsidRPr="0005030D">
        <w:rPr>
          <w:b/>
        </w:rPr>
        <w:t>3.2024</w:t>
      </w:r>
    </w:p>
    <w:p w:rsidR="0018672D" w:rsidRDefault="0018672D" w:rsidP="0018672D">
      <w:pPr>
        <w:pStyle w:val="Bezriadkovania"/>
        <w:rPr>
          <w:b/>
        </w:rPr>
      </w:pPr>
    </w:p>
    <w:p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18672D">
        <w:trPr>
          <w:cantSplit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18672D">
        <w:trPr>
          <w:cantSplit/>
        </w:trPr>
        <w:tc>
          <w:tcPr>
            <w:tcW w:w="354" w:type="dxa"/>
            <w:vAlign w:val="bottom"/>
          </w:tcPr>
          <w:p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:rsidTr="0018672D">
        <w:tc>
          <w:tcPr>
            <w:tcW w:w="921" w:type="dxa"/>
            <w:gridSpan w:val="2"/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:rsidR="00102030" w:rsidRDefault="00102030" w:rsidP="00B00519">
      <w:pPr>
        <w:jc w:val="both"/>
      </w:pPr>
    </w:p>
    <w:p w:rsidR="00102030" w:rsidRDefault="00102030" w:rsidP="00B00519">
      <w:pPr>
        <w:jc w:val="both"/>
      </w:pPr>
    </w:p>
    <w:p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</w:t>
      </w:r>
      <w:proofErr w:type="spellStart"/>
      <w:r w:rsidRPr="00B00519">
        <w:t>nehodiace</w:t>
      </w:r>
      <w:proofErr w:type="spellEnd"/>
      <w:r w:rsidRPr="00B00519">
        <w:t xml:space="preserve"> sa preškrtnite</w:t>
      </w:r>
      <w:r w:rsidR="004F3BA4">
        <w:tab/>
      </w:r>
      <w:r w:rsidR="004F3BA4">
        <w:tab/>
      </w:r>
      <w:r w:rsidR="004F3BA4" w:rsidRPr="004F3BA4">
        <w:rPr>
          <w:b/>
          <w:bCs/>
          <w:caps/>
          <w:color w:val="336600"/>
        </w:rPr>
        <w:t>Žiadosť vyplňte veľkými písmenami</w:t>
      </w:r>
      <w:r w:rsidR="004F3BA4">
        <w:rPr>
          <w:b/>
          <w:bCs/>
          <w:caps/>
          <w:color w:val="336600"/>
          <w:sz w:val="24"/>
          <w:szCs w:val="24"/>
        </w:rPr>
        <w:t>.</w:t>
      </w:r>
    </w:p>
    <w:sectPr w:rsidR="00A828A2" w:rsidRPr="00DF1627" w:rsidSect="0018672D">
      <w:pgSz w:w="11906" w:h="16838"/>
      <w:pgMar w:top="426" w:right="1418" w:bottom="284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6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7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4A26"/>
    <w:rsid w:val="00312C15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3BA4"/>
    <w:rsid w:val="004F6DDD"/>
    <w:rsid w:val="005358B7"/>
    <w:rsid w:val="00552100"/>
    <w:rsid w:val="00567919"/>
    <w:rsid w:val="00570BA3"/>
    <w:rsid w:val="0058230A"/>
    <w:rsid w:val="005829A2"/>
    <w:rsid w:val="00586AAF"/>
    <w:rsid w:val="00593E72"/>
    <w:rsid w:val="005E0DFF"/>
    <w:rsid w:val="005E2105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7A97"/>
    <w:rsid w:val="00A741CD"/>
    <w:rsid w:val="00A80E86"/>
    <w:rsid w:val="00A828A2"/>
    <w:rsid w:val="00A8520F"/>
    <w:rsid w:val="00A855B9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9600E"/>
    <w:rsid w:val="00DF1627"/>
    <w:rsid w:val="00E00DA8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B7FE73-4B36-4DC3-80D3-4780904E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7157-0137-4717-8708-55BCB06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ČAPKOVIČ Michal</cp:lastModifiedBy>
  <cp:revision>2</cp:revision>
  <cp:lastPrinted>2024-01-22T13:39:00Z</cp:lastPrinted>
  <dcterms:created xsi:type="dcterms:W3CDTF">2024-02-07T09:01:00Z</dcterms:created>
  <dcterms:modified xsi:type="dcterms:W3CDTF">2024-02-07T09:01:00Z</dcterms:modified>
</cp:coreProperties>
</file>